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7138AC" w:rsidRDefault="000B7661" w:rsidP="000B7661">
      <w:pPr>
        <w:rPr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</w:t>
      </w:r>
    </w:p>
    <w:p w:rsidR="000B7661" w:rsidRPr="007138AC" w:rsidRDefault="000B7661" w:rsidP="000B7661">
      <w:pPr>
        <w:rPr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1- </w:t>
      </w:r>
      <w:r>
        <w:rPr>
          <w:sz w:val="28"/>
          <w:szCs w:val="28"/>
          <w:lang w:val="kk-KZ"/>
        </w:rPr>
        <w:t>билет</w:t>
      </w:r>
    </w:p>
    <w:p w:rsidR="000B7661" w:rsidRPr="005106AB" w:rsidRDefault="000B7661" w:rsidP="000B7661">
      <w:pPr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Етістік+   </w:t>
      </w:r>
      <w:r>
        <w:rPr>
          <w:rFonts w:hint="eastAsia"/>
          <w:sz w:val="28"/>
          <w:szCs w:val="28"/>
          <w:lang w:val="kk-KZ"/>
        </w:rPr>
        <w:t>一下</w:t>
      </w:r>
      <w:r>
        <w:rPr>
          <w:sz w:val="28"/>
          <w:szCs w:val="28"/>
          <w:lang w:val="kk-KZ"/>
        </w:rPr>
        <w:t xml:space="preserve"> ны қолданып сөйлемді аяқт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Иероглифтерге дыбысталуы жағынан ұқсас иероглифтерді жаз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банкамат,бағам,қолхат,айырбастау,тенге,евро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</w:t>
      </w:r>
      <w:r>
        <w:rPr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2-билет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Ара қашықтықты білдіретін   </w:t>
      </w:r>
      <w:r>
        <w:rPr>
          <w:rFonts w:hint="eastAsia"/>
          <w:sz w:val="28"/>
          <w:szCs w:val="28"/>
          <w:lang w:val="kk-KZ"/>
        </w:rPr>
        <w:t>离</w:t>
      </w:r>
      <w:r>
        <w:rPr>
          <w:sz w:val="28"/>
          <w:szCs w:val="28"/>
          <w:lang w:val="kk-KZ"/>
        </w:rPr>
        <w:t xml:space="preserve"> ге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>
        <w:rPr>
          <w:rFonts w:hint="eastAsia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ұрауларға жауап бер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қоғамдық көлік,метро,такси,өсімдік,бақша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</w:t>
      </w:r>
      <w:r w:rsidRPr="007138AC">
        <w:rPr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3- </w:t>
      </w:r>
      <w:r>
        <w:rPr>
          <w:sz w:val="28"/>
          <w:szCs w:val="28"/>
          <w:lang w:val="kk-KZ"/>
        </w:rPr>
        <w:t>билет</w:t>
      </w:r>
    </w:p>
    <w:p w:rsidR="000B7661" w:rsidRPr="005106AB" w:rsidRDefault="000B7661" w:rsidP="000B7661">
      <w:pPr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Жалғаулық</w:t>
      </w:r>
      <w:r>
        <w:rPr>
          <w:rFonts w:hint="eastAsia"/>
          <w:sz w:val="28"/>
          <w:szCs w:val="28"/>
          <w:lang w:val="kk-KZ"/>
        </w:rPr>
        <w:t>从。。到。</w:t>
      </w:r>
      <w:r>
        <w:rPr>
          <w:sz w:val="28"/>
          <w:szCs w:val="28"/>
          <w:lang w:val="kk-KZ"/>
        </w:rPr>
        <w:t xml:space="preserve">  ға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Сандарды қытай иероглифтермен жаз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кеме,ұшақ,алаң,теңіз,мұражай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</w:t>
      </w:r>
      <w:r w:rsidRPr="007138AC">
        <w:rPr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             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4-билет   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350AF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ілген етістіктерге қажетті толықтауышты қос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Мәтін бойынша бос орын толтыр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алыс,әуре,дереу,жүк,қолайлы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43ADB" w:rsidRDefault="000B7661" w:rsidP="000B7661">
      <w:pPr>
        <w:ind w:right="-5"/>
        <w:rPr>
          <w:b/>
          <w:lang w:val="kk-KZ"/>
        </w:rPr>
      </w:pPr>
    </w:p>
    <w:p w:rsidR="000B7661" w:rsidRPr="005106AB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</w:t>
      </w:r>
      <w:r>
        <w:rPr>
          <w:lang w:val="kk-KZ"/>
        </w:rPr>
        <w:t xml:space="preserve">                              </w:t>
      </w:r>
      <w:r>
        <w:rPr>
          <w:sz w:val="28"/>
          <w:szCs w:val="28"/>
          <w:lang w:val="kk-KZ"/>
        </w:rPr>
        <w:t xml:space="preserve">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5- </w:t>
      </w:r>
      <w:r>
        <w:rPr>
          <w:sz w:val="28"/>
          <w:szCs w:val="28"/>
          <w:lang w:val="kk-KZ"/>
        </w:rPr>
        <w:t xml:space="preserve">билет       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>
        <w:rPr>
          <w:rFonts w:hint="eastAsia"/>
          <w:sz w:val="28"/>
          <w:szCs w:val="28"/>
          <w:lang w:val="kk-KZ"/>
        </w:rPr>
        <w:t>的</w:t>
      </w:r>
      <w:r>
        <w:rPr>
          <w:sz w:val="28"/>
          <w:szCs w:val="28"/>
          <w:lang w:val="kk-KZ"/>
        </w:rPr>
        <w:t xml:space="preserve"> әріпті құрлымға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қты жағыдай бойынша сұрақтарға жауап бер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0432A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Сөздерді қытайшаға аудар:шалбар,қызыл,бас киім,үлгі, сезіну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6-билет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0432A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өлшерді білдіретін </w:t>
      </w:r>
      <w:r>
        <w:rPr>
          <w:rFonts w:hint="eastAsia"/>
          <w:sz w:val="28"/>
          <w:szCs w:val="28"/>
          <w:lang w:val="kk-KZ"/>
        </w:rPr>
        <w:t>有点儿</w:t>
      </w:r>
      <w:r>
        <w:rPr>
          <w:sz w:val="28"/>
          <w:szCs w:val="28"/>
          <w:lang w:val="kk-KZ"/>
        </w:rPr>
        <w:t xml:space="preserve">  ға сөйлем құра 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 Иероглфтерді бос орынға жаз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жейде, сары, костюм, түс, түсіну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lang w:val="kk-KZ"/>
        </w:rPr>
      </w:pPr>
    </w:p>
    <w:p w:rsidR="000B7661" w:rsidRDefault="000B7661" w:rsidP="000B7661">
      <w:pPr>
        <w:ind w:right="-5"/>
        <w:rPr>
          <w:b/>
          <w:lang w:val="kk-KZ"/>
        </w:rPr>
      </w:pPr>
    </w:p>
    <w:p w:rsidR="000B7661" w:rsidRPr="00543ADB" w:rsidRDefault="000B7661" w:rsidP="000B7661">
      <w:pPr>
        <w:ind w:right="-5"/>
        <w:rPr>
          <w:b/>
          <w:lang w:val="kk-KZ"/>
        </w:rPr>
      </w:pPr>
      <w:r w:rsidRPr="00543ADB">
        <w:rPr>
          <w:b/>
          <w:lang w:val="kk-KZ"/>
        </w:rPr>
        <w:t xml:space="preserve">                                             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106AB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 w:rsidRPr="007138AC">
        <w:rPr>
          <w:lang w:val="kk-KZ"/>
        </w:rPr>
        <w:t xml:space="preserve">                                                                              </w:t>
      </w:r>
      <w:r>
        <w:rPr>
          <w:lang w:val="kk-KZ"/>
        </w:rPr>
        <w:t xml:space="preserve">                  </w:t>
      </w:r>
    </w:p>
    <w:p w:rsidR="000B7661" w:rsidRPr="007138AC" w:rsidRDefault="000B7661" w:rsidP="000B7661">
      <w:pPr>
        <w:rPr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7- </w:t>
      </w:r>
      <w:r>
        <w:rPr>
          <w:sz w:val="28"/>
          <w:szCs w:val="28"/>
          <w:lang w:val="kk-KZ"/>
        </w:rPr>
        <w:t>билет</w:t>
      </w:r>
    </w:p>
    <w:p w:rsidR="000B7661" w:rsidRPr="005106AB" w:rsidRDefault="000B7661" w:rsidP="000B7661">
      <w:pPr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Көп етістікті сөйлемге мысал келтір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Сөздердің антонимін жаз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E219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өздерді қытайшаға аудар: арнайы дүкен, баға, аияқ киім, шұлық, көк 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8-билет</w:t>
      </w:r>
      <w:r w:rsidRPr="007138AC">
        <w:rPr>
          <w:lang w:val="kk-KZ"/>
        </w:rPr>
        <w:t xml:space="preserve">  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237A3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ткеншақ</w:t>
      </w:r>
      <w:r>
        <w:rPr>
          <w:rFonts w:hint="eastAsia"/>
          <w:sz w:val="28"/>
          <w:szCs w:val="28"/>
          <w:lang w:val="kk-KZ"/>
        </w:rPr>
        <w:t xml:space="preserve"> </w:t>
      </w:r>
      <w:r>
        <w:rPr>
          <w:rFonts w:hint="eastAsia"/>
          <w:sz w:val="28"/>
          <w:szCs w:val="28"/>
          <w:lang w:val="kk-KZ"/>
        </w:rPr>
        <w:t>过</w:t>
      </w:r>
      <w:r>
        <w:rPr>
          <w:sz w:val="28"/>
          <w:szCs w:val="28"/>
          <w:lang w:val="kk-KZ"/>
        </w:rPr>
        <w:t xml:space="preserve">    ға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Бос орындарды түсті білдіретін сөздермен толтыр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rFonts w:hint="eastAsia"/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.</w:t>
      </w:r>
      <w:r>
        <w:rPr>
          <w:rFonts w:hint="eastAsia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өздерді қытайшаға аудар: жолақ, әдемі, ұнатыу, қанық, оңай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106AB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</w:t>
      </w:r>
      <w:r>
        <w:rPr>
          <w:sz w:val="28"/>
          <w:szCs w:val="28"/>
          <w:lang w:val="kk-KZ"/>
        </w:rPr>
        <w:t xml:space="preserve">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</w:t>
      </w:r>
      <w:r>
        <w:rPr>
          <w:sz w:val="28"/>
          <w:szCs w:val="28"/>
          <w:lang w:val="kk-KZ"/>
        </w:rPr>
        <w:t>9</w:t>
      </w:r>
      <w:r>
        <w:rPr>
          <w:lang w:val="kk-KZ"/>
        </w:rPr>
        <w:t xml:space="preserve">- </w:t>
      </w:r>
      <w:r>
        <w:rPr>
          <w:sz w:val="28"/>
          <w:szCs w:val="28"/>
          <w:lang w:val="kk-KZ"/>
        </w:rPr>
        <w:t xml:space="preserve">билет              </w:t>
      </w:r>
      <w:r w:rsidRPr="007C614B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1. Жай-күй толықтырғыш </w:t>
      </w:r>
      <w:r>
        <w:rPr>
          <w:rFonts w:hint="eastAsia"/>
          <w:sz w:val="28"/>
          <w:szCs w:val="28"/>
          <w:lang w:val="kk-KZ"/>
        </w:rPr>
        <w:t>得</w:t>
      </w:r>
      <w:r>
        <w:rPr>
          <w:sz w:val="28"/>
          <w:szCs w:val="28"/>
          <w:lang w:val="kk-KZ"/>
        </w:rPr>
        <w:t xml:space="preserve"> арқылы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Бос орындарды мөлшер сөздермен толтыр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жуынатын бөлме,балкон, киім сөресі, стол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10-билет           </w:t>
      </w:r>
      <w:r w:rsidRPr="00F654EC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Қос толықтауышты сөйлем деген не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Мәтін бойынша сұрақтарға жауап бер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ас үй, аула, кітап сөресі, делдал,фирма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106AB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11- </w:t>
      </w:r>
      <w:r>
        <w:rPr>
          <w:sz w:val="28"/>
          <w:szCs w:val="28"/>
          <w:lang w:val="kk-KZ"/>
        </w:rPr>
        <w:t>билет</w:t>
      </w:r>
      <w:r w:rsidRPr="002138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1. Екі түрлі қызмет атқаратын мүшелі сөйлем дегеніміз не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Берілген сөздермен сөйлем құра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сәлемдеме,аурухана, көріу, жалға алыу, үй 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43ADB" w:rsidRDefault="000B7661" w:rsidP="000B7661">
      <w:pPr>
        <w:tabs>
          <w:tab w:val="left" w:pos="2580"/>
        </w:tabs>
        <w:rPr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12-билет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Екі іс-қимылды білдіретін </w:t>
      </w:r>
      <w:r>
        <w:rPr>
          <w:rFonts w:hint="eastAsia"/>
          <w:sz w:val="28"/>
          <w:szCs w:val="28"/>
          <w:lang w:val="kk-KZ"/>
        </w:rPr>
        <w:t>先。然后。</w:t>
      </w:r>
      <w:r>
        <w:rPr>
          <w:sz w:val="28"/>
          <w:szCs w:val="28"/>
          <w:lang w:val="kk-KZ"/>
        </w:rPr>
        <w:t>ға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 Берілген иероглфтермен сөз құра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серуендеу, кітапхана, толық, жиһаз, мағына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106AB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13- </w:t>
      </w:r>
      <w:r>
        <w:rPr>
          <w:sz w:val="28"/>
          <w:szCs w:val="28"/>
          <w:lang w:val="kk-KZ"/>
        </w:rPr>
        <w:t>билет</w:t>
      </w:r>
      <w:r w:rsidRPr="002138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1. Берілген етістіктерге қажетті толықтауышты қос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Мәтін бойынша бос орын толтыр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алыс,әуре,дереу,жүк,қолайлы.</w:t>
      </w:r>
    </w:p>
    <w:p w:rsidR="000B7661" w:rsidRPr="008366D1" w:rsidRDefault="000B7661" w:rsidP="000B7661">
      <w:pPr>
        <w:rPr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14-билет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Көп етістікті сөйлемге мысал келтір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Сөздердің антонимін жаз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E219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өздерді қытайшаға аудар: арнайы дүкен, баға, аияқ киім, шұлық, көк 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lang w:val="kk-KZ"/>
        </w:rPr>
        <w:t xml:space="preserve">                                                                                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15- </w:t>
      </w:r>
      <w:r>
        <w:rPr>
          <w:sz w:val="28"/>
          <w:szCs w:val="28"/>
          <w:lang w:val="kk-KZ"/>
        </w:rPr>
        <w:t>билет</w:t>
      </w:r>
      <w:r w:rsidRPr="002138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 Етістік+   </w:t>
      </w:r>
      <w:r>
        <w:rPr>
          <w:rFonts w:hint="eastAsia"/>
          <w:sz w:val="28"/>
          <w:szCs w:val="28"/>
          <w:lang w:val="kk-KZ"/>
        </w:rPr>
        <w:t>一下</w:t>
      </w:r>
      <w:r>
        <w:rPr>
          <w:sz w:val="28"/>
          <w:szCs w:val="28"/>
          <w:lang w:val="kk-KZ"/>
        </w:rPr>
        <w:t xml:space="preserve"> ны қолданып сөйлемді аяқт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Иероглифтерге дыбысталуы жағынан ұқсас иероглифтерді жаз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банкамат,бағам,қолхат,айырбастау,тенге,евро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16-билет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Жалғаулық</w:t>
      </w:r>
      <w:r>
        <w:rPr>
          <w:rFonts w:hint="eastAsia"/>
          <w:sz w:val="28"/>
          <w:szCs w:val="28"/>
          <w:lang w:val="kk-KZ"/>
        </w:rPr>
        <w:t>从。。到。</w:t>
      </w:r>
      <w:r>
        <w:rPr>
          <w:sz w:val="28"/>
          <w:szCs w:val="28"/>
          <w:lang w:val="kk-KZ"/>
        </w:rPr>
        <w:t xml:space="preserve">  ға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Сандарды қытай иероглифтермен жаз.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кеме,ұшақ,алаң,теңіз,мұражай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106AB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17- </w:t>
      </w:r>
      <w:r>
        <w:rPr>
          <w:sz w:val="28"/>
          <w:szCs w:val="28"/>
          <w:lang w:val="kk-KZ"/>
        </w:rPr>
        <w:t>билет</w:t>
      </w:r>
      <w:r w:rsidRPr="002138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1.</w:t>
      </w:r>
      <w:r>
        <w:rPr>
          <w:rFonts w:hint="eastAsia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Екі іс-қимылды білдіретін </w:t>
      </w:r>
      <w:r>
        <w:rPr>
          <w:rFonts w:hint="eastAsia"/>
          <w:sz w:val="28"/>
          <w:szCs w:val="28"/>
          <w:lang w:val="kk-KZ"/>
        </w:rPr>
        <w:t>先。然后。</w:t>
      </w:r>
      <w:r>
        <w:rPr>
          <w:sz w:val="28"/>
          <w:szCs w:val="28"/>
          <w:lang w:val="kk-KZ"/>
        </w:rPr>
        <w:t>ға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 Берілген иероглфтермен сөз құра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серуендеу, кітапхана, толық, жиһаз, мағына.</w:t>
      </w: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43ADB" w:rsidRDefault="000B7661" w:rsidP="000B7661">
      <w:pPr>
        <w:tabs>
          <w:tab w:val="left" w:pos="2580"/>
        </w:tabs>
        <w:rPr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18-билет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Мөлшерді білдіретін </w:t>
      </w:r>
      <w:r>
        <w:rPr>
          <w:rFonts w:hint="eastAsia"/>
          <w:sz w:val="28"/>
          <w:szCs w:val="28"/>
          <w:lang w:val="kk-KZ"/>
        </w:rPr>
        <w:t>有点儿</w:t>
      </w:r>
      <w:r>
        <w:rPr>
          <w:sz w:val="28"/>
          <w:szCs w:val="28"/>
          <w:lang w:val="kk-KZ"/>
        </w:rPr>
        <w:t xml:space="preserve">  ға сөйлем құра 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 Иероглфтерді бос орынға жаз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жейде, сары, костюм, түс, түсіну.</w:t>
      </w:r>
    </w:p>
    <w:p w:rsidR="000B7661" w:rsidRDefault="000B7661" w:rsidP="000B7661">
      <w:pPr>
        <w:ind w:right="-5"/>
        <w:rPr>
          <w:b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Pr="005106AB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Pr="006958AF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19- </w:t>
      </w:r>
      <w:r>
        <w:rPr>
          <w:sz w:val="28"/>
          <w:szCs w:val="28"/>
          <w:lang w:val="kk-KZ"/>
        </w:rPr>
        <w:t>билет</w:t>
      </w:r>
      <w:r w:rsidRPr="002138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      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8852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Өткеншақ</w:t>
      </w:r>
      <w:r>
        <w:rPr>
          <w:rFonts w:hint="eastAsia"/>
          <w:sz w:val="28"/>
          <w:szCs w:val="28"/>
          <w:lang w:val="kk-KZ"/>
        </w:rPr>
        <w:t xml:space="preserve"> </w:t>
      </w:r>
      <w:r>
        <w:rPr>
          <w:rFonts w:hint="eastAsia"/>
          <w:sz w:val="28"/>
          <w:szCs w:val="28"/>
          <w:lang w:val="kk-KZ"/>
        </w:rPr>
        <w:t>过</w:t>
      </w:r>
      <w:r>
        <w:rPr>
          <w:sz w:val="28"/>
          <w:szCs w:val="28"/>
          <w:lang w:val="kk-KZ"/>
        </w:rPr>
        <w:t xml:space="preserve">    ға сөйлем құра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Бос орындарды түсті білдіретін сөздермен толтыр.</w:t>
      </w:r>
    </w:p>
    <w:p w:rsidR="000B7661" w:rsidRPr="003A373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rFonts w:hint="eastAsia"/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.</w:t>
      </w:r>
      <w:r>
        <w:rPr>
          <w:rFonts w:hint="eastAsia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өздерді қытайшаға аудар: жолақ, әдемі, ұнатыу, қанық, оңай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</w:t>
      </w: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0B7661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                                                           </w:t>
      </w:r>
    </w:p>
    <w:p w:rsidR="000B7661" w:rsidRPr="00163557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Әл-Фараби  атындағы  Қазақ ұлттық универси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Халықаралық қатынастар факультеті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Дипломатиялық аударма кафедрасы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ХҚ,ХҚ,АҚ мамандқтары, 2-курс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Шет тілі (қытай)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0B7661" w:rsidRDefault="000B7661" w:rsidP="000B766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20-билет           </w:t>
      </w:r>
      <w:r w:rsidRPr="000F4871">
        <w:rPr>
          <w:sz w:val="28"/>
          <w:szCs w:val="28"/>
          <w:lang w:val="kk-KZ"/>
        </w:rPr>
        <w:t xml:space="preserve"> 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>
        <w:rPr>
          <w:rFonts w:hint="eastAsia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ос толықтауышты сөйлем деген не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Мәтін бойынша сұрақтарға жауап бер.</w:t>
      </w:r>
    </w:p>
    <w:p w:rsidR="000B7661" w:rsidRDefault="000B7661" w:rsidP="000B7661">
      <w:pPr>
        <w:tabs>
          <w:tab w:val="left" w:pos="25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Сөздерді қытайшаға аудар: ас үй, аула, кітап сөресі, делдал,фирма.</w:t>
      </w:r>
    </w:p>
    <w:p w:rsidR="000B7661" w:rsidRDefault="000B7661" w:rsidP="000B7661">
      <w:pPr>
        <w:ind w:right="-5"/>
        <w:rPr>
          <w:b/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163557">
        <w:rPr>
          <w:sz w:val="28"/>
          <w:szCs w:val="28"/>
          <w:lang w:val="kk-KZ"/>
        </w:rPr>
        <w:t>Кафедра меңгерушісі, профессор                                      А.Ш. Байтукаева</w:t>
      </w: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</w:p>
    <w:p w:rsidR="000B7661" w:rsidRPr="00163557" w:rsidRDefault="000B7661" w:rsidP="000B7661">
      <w:pPr>
        <w:ind w:right="-5"/>
        <w:rPr>
          <w:sz w:val="28"/>
          <w:szCs w:val="28"/>
          <w:lang w:val="kk-KZ"/>
        </w:rPr>
      </w:pPr>
      <w:r w:rsidRPr="00163557">
        <w:rPr>
          <w:sz w:val="28"/>
          <w:szCs w:val="28"/>
          <w:lang w:val="kk-KZ"/>
        </w:rPr>
        <w:t xml:space="preserve">Аға оқытушы                                                                       А. Қалиолла                                                             </w:t>
      </w:r>
    </w:p>
    <w:p w:rsidR="00D006B5" w:rsidRDefault="00D006B5">
      <w:bookmarkStart w:id="0" w:name="_GoBack"/>
      <w:bookmarkEnd w:id="0"/>
    </w:p>
    <w:sectPr w:rsidR="00D00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61"/>
    <w:rsid w:val="000B7661"/>
    <w:rsid w:val="00D0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6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6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6716-007C-4BD3-A03C-6725D676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2-02-05T16:04:00Z</dcterms:created>
  <dcterms:modified xsi:type="dcterms:W3CDTF">2012-02-05T16:05:00Z</dcterms:modified>
</cp:coreProperties>
</file>